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12" w:rsidRPr="007D5912" w:rsidRDefault="007D5912" w:rsidP="007D5912">
      <w:pPr>
        <w:spacing w:after="0" w:line="240" w:lineRule="auto"/>
        <w:rPr>
          <w:rFonts w:eastAsiaTheme="minorEastAsia"/>
          <w:b/>
          <w:lang w:eastAsia="ru-RU"/>
        </w:rPr>
      </w:pPr>
      <w:r w:rsidRPr="007D5912">
        <w:rPr>
          <w:rFonts w:eastAsiaTheme="minorEastAsia"/>
          <w:b/>
          <w:lang w:eastAsia="ru-RU"/>
        </w:rPr>
        <w:t xml:space="preserve">                                                                                                                                      АКТ</w:t>
      </w:r>
    </w:p>
    <w:p w:rsidR="007D5912" w:rsidRPr="007D5912" w:rsidRDefault="007D5912" w:rsidP="007D5912">
      <w:pPr>
        <w:spacing w:after="0" w:line="240" w:lineRule="auto"/>
        <w:rPr>
          <w:rFonts w:eastAsiaTheme="minorEastAsia"/>
          <w:b/>
          <w:sz w:val="24"/>
          <w:szCs w:val="24"/>
          <w:lang w:eastAsia="ru-RU"/>
        </w:rPr>
      </w:pPr>
      <w:r w:rsidRPr="007D5912">
        <w:rPr>
          <w:rFonts w:eastAsiaTheme="minorEastAsia"/>
          <w:b/>
          <w:sz w:val="24"/>
          <w:szCs w:val="24"/>
          <w:lang w:eastAsia="ru-RU"/>
        </w:rPr>
        <w:t xml:space="preserve">                                                                                                            осеннего  осмотра</w:t>
      </w:r>
    </w:p>
    <w:p w:rsidR="007D5912" w:rsidRPr="007D5912" w:rsidRDefault="007D5912" w:rsidP="007D5912">
      <w:pPr>
        <w:spacing w:after="0" w:line="240" w:lineRule="auto"/>
        <w:rPr>
          <w:rFonts w:eastAsiaTheme="minorEastAsia"/>
          <w:b/>
          <w:sz w:val="24"/>
          <w:szCs w:val="24"/>
          <w:lang w:eastAsia="ru-RU"/>
        </w:rPr>
      </w:pPr>
      <w:r w:rsidRPr="007D5912">
        <w:rPr>
          <w:rFonts w:eastAsiaTheme="minorEastAsia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от «_1</w:t>
      </w:r>
      <w:r>
        <w:rPr>
          <w:rFonts w:eastAsiaTheme="minorEastAsia"/>
          <w:b/>
          <w:sz w:val="24"/>
          <w:szCs w:val="24"/>
          <w:lang w:eastAsia="ru-RU"/>
        </w:rPr>
        <w:t>6</w:t>
      </w:r>
      <w:r w:rsidRPr="007D5912">
        <w:rPr>
          <w:rFonts w:eastAsiaTheme="minorEastAsia"/>
          <w:b/>
          <w:sz w:val="24"/>
          <w:szCs w:val="24"/>
          <w:lang w:eastAsia="ru-RU"/>
        </w:rPr>
        <w:t>_. _0</w:t>
      </w:r>
      <w:r>
        <w:rPr>
          <w:rFonts w:eastAsiaTheme="minorEastAsia"/>
          <w:b/>
          <w:sz w:val="24"/>
          <w:szCs w:val="24"/>
          <w:lang w:eastAsia="ru-RU"/>
        </w:rPr>
        <w:t>4</w:t>
      </w:r>
      <w:r w:rsidRPr="007D5912">
        <w:rPr>
          <w:rFonts w:eastAsiaTheme="minorEastAsia"/>
          <w:b/>
          <w:sz w:val="24"/>
          <w:szCs w:val="24"/>
          <w:lang w:eastAsia="ru-RU"/>
        </w:rPr>
        <w:t>_   201</w:t>
      </w:r>
      <w:r>
        <w:rPr>
          <w:rFonts w:eastAsiaTheme="minorEastAsia"/>
          <w:b/>
          <w:sz w:val="24"/>
          <w:szCs w:val="24"/>
          <w:lang w:eastAsia="ru-RU"/>
        </w:rPr>
        <w:t>9</w:t>
      </w:r>
      <w:r w:rsidRPr="007D5912">
        <w:rPr>
          <w:rFonts w:eastAsiaTheme="minorEastAsia"/>
          <w:b/>
          <w:sz w:val="24"/>
          <w:szCs w:val="24"/>
          <w:lang w:eastAsia="ru-RU"/>
        </w:rPr>
        <w:t xml:space="preserve">  г.</w:t>
      </w:r>
    </w:p>
    <w:p w:rsidR="007D5912" w:rsidRPr="007D5912" w:rsidRDefault="007D5912" w:rsidP="007D5912">
      <w:pPr>
        <w:spacing w:after="0" w:line="240" w:lineRule="auto"/>
        <w:jc w:val="both"/>
        <w:rPr>
          <w:rFonts w:eastAsiaTheme="minorEastAsia"/>
          <w:b/>
          <w:sz w:val="28"/>
          <w:szCs w:val="28"/>
          <w:lang w:eastAsia="ru-RU"/>
        </w:rPr>
      </w:pPr>
      <w:r w:rsidRPr="007D5912">
        <w:rPr>
          <w:rFonts w:eastAsiaTheme="minorEastAsia"/>
          <w:b/>
          <w:sz w:val="24"/>
          <w:szCs w:val="24"/>
          <w:lang w:eastAsia="ru-RU"/>
        </w:rPr>
        <w:t xml:space="preserve">                                                                                                  ул. </w:t>
      </w:r>
      <w:r w:rsidRPr="007D5912">
        <w:rPr>
          <w:rFonts w:eastAsiaTheme="minorEastAsia"/>
          <w:b/>
          <w:sz w:val="32"/>
          <w:szCs w:val="32"/>
          <w:lang w:eastAsia="ru-RU"/>
        </w:rPr>
        <w:t>___Гагарина</w:t>
      </w:r>
      <w:r w:rsidRPr="007D5912">
        <w:rPr>
          <w:rFonts w:eastAsiaTheme="minorEastAsia"/>
          <w:b/>
          <w:sz w:val="24"/>
          <w:szCs w:val="24"/>
          <w:lang w:eastAsia="ru-RU"/>
        </w:rPr>
        <w:t xml:space="preserve"> ___ д</w:t>
      </w:r>
      <w:r w:rsidRPr="007D5912">
        <w:rPr>
          <w:rFonts w:eastAsiaTheme="minorEastAsia"/>
          <w:b/>
          <w:sz w:val="28"/>
          <w:szCs w:val="28"/>
          <w:lang w:eastAsia="ru-RU"/>
        </w:rPr>
        <w:t xml:space="preserve">. №__33а___                                                                                                                                </w:t>
      </w:r>
    </w:p>
    <w:p w:rsidR="007D5912" w:rsidRPr="007D5912" w:rsidRDefault="007D5912" w:rsidP="007D5912">
      <w:pPr>
        <w:spacing w:after="0" w:line="240" w:lineRule="auto"/>
        <w:rPr>
          <w:rFonts w:eastAsiaTheme="minorEastAsia"/>
          <w:b/>
          <w:sz w:val="28"/>
          <w:szCs w:val="28"/>
          <w:lang w:eastAsia="ru-RU"/>
        </w:rPr>
      </w:pPr>
    </w:p>
    <w:p w:rsidR="007D5912" w:rsidRPr="007D5912" w:rsidRDefault="007D5912" w:rsidP="007D5912">
      <w:pPr>
        <w:spacing w:after="0" w:line="240" w:lineRule="auto"/>
        <w:rPr>
          <w:rFonts w:eastAsiaTheme="minorEastAsia"/>
          <w:sz w:val="20"/>
          <w:szCs w:val="20"/>
          <w:lang w:eastAsia="ru-RU"/>
        </w:rPr>
      </w:pPr>
      <w:r w:rsidRPr="007D5912">
        <w:rPr>
          <w:rFonts w:eastAsiaTheme="minorEastAsia"/>
          <w:sz w:val="20"/>
          <w:szCs w:val="20"/>
          <w:lang w:eastAsia="ru-RU"/>
        </w:rPr>
        <w:t>Год постройки           ____2004___________                                                                     % износа             __</w:t>
      </w:r>
      <w:r w:rsidR="00404FF2">
        <w:rPr>
          <w:rFonts w:eastAsiaTheme="minorEastAsia"/>
          <w:sz w:val="20"/>
          <w:szCs w:val="20"/>
          <w:lang w:eastAsia="ru-RU"/>
        </w:rPr>
        <w:t>15%</w:t>
      </w:r>
      <w:bookmarkStart w:id="0" w:name="_GoBack"/>
      <w:bookmarkEnd w:id="0"/>
      <w:r w:rsidRPr="007D5912">
        <w:rPr>
          <w:rFonts w:eastAsiaTheme="minorEastAsia"/>
          <w:sz w:val="20"/>
          <w:szCs w:val="20"/>
          <w:lang w:eastAsia="ru-RU"/>
        </w:rPr>
        <w:t>__________</w:t>
      </w:r>
    </w:p>
    <w:p w:rsidR="007D5912" w:rsidRPr="007D5912" w:rsidRDefault="007D5912" w:rsidP="007D5912">
      <w:pPr>
        <w:spacing w:after="0" w:line="240" w:lineRule="auto"/>
        <w:rPr>
          <w:rFonts w:eastAsiaTheme="minorEastAsia"/>
          <w:sz w:val="20"/>
          <w:szCs w:val="20"/>
          <w:lang w:eastAsia="ru-RU"/>
        </w:rPr>
      </w:pPr>
      <w:r w:rsidRPr="007D5912">
        <w:rPr>
          <w:rFonts w:eastAsiaTheme="minorEastAsia"/>
          <w:sz w:val="20"/>
          <w:szCs w:val="20"/>
          <w:lang w:eastAsia="ru-RU"/>
        </w:rPr>
        <w:t>Материал стен          ________кирпич _______                                                                Кол-во этажей   _____9_________</w:t>
      </w:r>
    </w:p>
    <w:p w:rsidR="007D5912" w:rsidRPr="007D5912" w:rsidRDefault="007D5912" w:rsidP="007D5912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  <w:r w:rsidRPr="007D5912">
        <w:rPr>
          <w:rFonts w:eastAsiaTheme="minorEastAsia"/>
          <w:sz w:val="20"/>
          <w:szCs w:val="20"/>
          <w:lang w:eastAsia="ru-RU"/>
        </w:rPr>
        <w:t>Наличие подвалов   ____________670 м2___                                                                Кол-во квартир  ______72______</w:t>
      </w:r>
    </w:p>
    <w:p w:rsidR="007D5912" w:rsidRPr="007D5912" w:rsidRDefault="007D5912" w:rsidP="007D5912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  <w:r w:rsidRPr="007D5912">
        <w:rPr>
          <w:rFonts w:eastAsiaTheme="minorEastAsia"/>
          <w:sz w:val="24"/>
          <w:szCs w:val="24"/>
          <w:lang w:eastAsia="ru-RU"/>
        </w:rPr>
        <w:t xml:space="preserve">                                                               </w:t>
      </w:r>
    </w:p>
    <w:tbl>
      <w:tblPr>
        <w:tblStyle w:val="1"/>
        <w:tblW w:w="144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59"/>
        <w:gridCol w:w="851"/>
        <w:gridCol w:w="1276"/>
        <w:gridCol w:w="4538"/>
        <w:gridCol w:w="4536"/>
      </w:tblGrid>
      <w:tr w:rsidR="007D5912" w:rsidRPr="007D5912" w:rsidTr="00BD1BA7">
        <w:tc>
          <w:tcPr>
            <w:tcW w:w="3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</w:p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>Наименование конструкций и элементов благоустройств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 xml:space="preserve"> </w:t>
            </w:r>
          </w:p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 xml:space="preserve">    Ед.</w:t>
            </w:r>
          </w:p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>измерения</w:t>
            </w:r>
          </w:p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</w:p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 xml:space="preserve">  Общее</w:t>
            </w:r>
          </w:p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 xml:space="preserve"> Оценка состояния или краткое описание дефекта и причина его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7D5912">
              <w:rPr>
                <w:sz w:val="20"/>
                <w:szCs w:val="20"/>
                <w:lang w:eastAsia="ru-RU"/>
              </w:rPr>
              <w:t xml:space="preserve">возникновения   </w:t>
            </w:r>
          </w:p>
        </w:tc>
      </w:tr>
      <w:tr w:rsidR="007D5912" w:rsidRPr="007D5912" w:rsidTr="00BD1BA7">
        <w:trPr>
          <w:trHeight w:val="507"/>
        </w:trPr>
        <w:tc>
          <w:tcPr>
            <w:tcW w:w="3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 xml:space="preserve">           Вид  дефекта, оценка</w:t>
            </w:r>
          </w:p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 xml:space="preserve">                  состоян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 xml:space="preserve">     Состав  работ</w:t>
            </w:r>
          </w:p>
        </w:tc>
      </w:tr>
      <w:tr w:rsidR="007D5912" w:rsidRPr="007D5912" w:rsidTr="00BD1BA7">
        <w:trPr>
          <w:trHeight w:val="303"/>
        </w:trPr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b/>
                <w:sz w:val="20"/>
                <w:szCs w:val="20"/>
                <w:lang w:eastAsia="ru-RU"/>
              </w:rPr>
            </w:pPr>
            <w:r w:rsidRPr="007D5912">
              <w:rPr>
                <w:b/>
                <w:sz w:val="20"/>
                <w:szCs w:val="20"/>
                <w:lang w:eastAsia="ru-RU"/>
              </w:rPr>
              <w:t xml:space="preserve">1.   Фундаменты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 xml:space="preserve">удовлетворительно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5912" w:rsidRPr="007D5912" w:rsidRDefault="007D5912" w:rsidP="007D5912">
            <w:pPr>
              <w:rPr>
                <w:lang w:eastAsia="ru-RU"/>
              </w:rPr>
            </w:pPr>
            <w:r w:rsidRPr="007D5912">
              <w:rPr>
                <w:lang w:eastAsia="ru-RU"/>
              </w:rPr>
              <w:t>проветривание</w:t>
            </w:r>
          </w:p>
        </w:tc>
      </w:tr>
      <w:tr w:rsidR="007D5912" w:rsidRPr="007D5912" w:rsidTr="00BD1BA7">
        <w:trPr>
          <w:trHeight w:val="243"/>
        </w:trPr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b/>
                <w:sz w:val="20"/>
                <w:szCs w:val="20"/>
                <w:lang w:eastAsia="ru-RU"/>
              </w:rPr>
            </w:pPr>
            <w:r w:rsidRPr="007D5912">
              <w:rPr>
                <w:b/>
                <w:sz w:val="20"/>
                <w:szCs w:val="20"/>
                <w:lang w:eastAsia="ru-RU"/>
              </w:rPr>
              <w:t>2.   Подва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>влажности нет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</w:p>
        </w:tc>
      </w:tr>
      <w:tr w:rsidR="007D5912" w:rsidRPr="007D5912" w:rsidTr="00BD1BA7">
        <w:trPr>
          <w:trHeight w:val="243"/>
        </w:trPr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 xml:space="preserve">      Вход в подва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  <w:r w:rsidRPr="007D5912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  <w:r w:rsidRPr="007D591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</w:p>
        </w:tc>
      </w:tr>
      <w:tr w:rsidR="007D5912" w:rsidRPr="007D5912" w:rsidTr="00BD1BA7">
        <w:trPr>
          <w:trHeight w:val="243"/>
        </w:trPr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 xml:space="preserve">      Подвальные ок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  <w:r w:rsidRPr="007D5912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  <w:r w:rsidRPr="007D591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</w:p>
        </w:tc>
      </w:tr>
      <w:tr w:rsidR="007D5912" w:rsidRPr="007D5912" w:rsidTr="00BD1BA7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b/>
                <w:sz w:val="20"/>
                <w:szCs w:val="20"/>
                <w:lang w:eastAsia="ru-RU"/>
              </w:rPr>
            </w:pPr>
            <w:r w:rsidRPr="007D5912">
              <w:rPr>
                <w:b/>
                <w:sz w:val="20"/>
                <w:szCs w:val="20"/>
                <w:lang w:eastAsia="ru-RU"/>
              </w:rPr>
              <w:t>3.   Стен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</w:p>
        </w:tc>
      </w:tr>
      <w:tr w:rsidR="007D5912" w:rsidRPr="007D5912" w:rsidTr="00BD1BA7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 xml:space="preserve">      наружн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  <w:r w:rsidRPr="007D5912">
              <w:rPr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 xml:space="preserve">удовлетворительно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</w:p>
        </w:tc>
      </w:tr>
      <w:tr w:rsidR="007D5912" w:rsidRPr="007D5912" w:rsidTr="00BD1BA7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 xml:space="preserve">      внутрен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  <w:r w:rsidRPr="007D5912">
              <w:rPr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 xml:space="preserve">наличие надписей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lang w:eastAsia="ru-RU"/>
              </w:rPr>
            </w:pPr>
            <w:r w:rsidRPr="007D5912">
              <w:rPr>
                <w:lang w:eastAsia="ru-RU"/>
              </w:rPr>
              <w:t>требуется косметический ремонт</w:t>
            </w:r>
          </w:p>
        </w:tc>
      </w:tr>
      <w:tr w:rsidR="007D5912" w:rsidRPr="007D5912" w:rsidTr="00BD1BA7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b/>
                <w:sz w:val="20"/>
                <w:szCs w:val="20"/>
                <w:lang w:eastAsia="ru-RU"/>
              </w:rPr>
              <w:t>4.   Перекрыт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</w:p>
        </w:tc>
      </w:tr>
      <w:tr w:rsidR="007D5912" w:rsidRPr="007D5912" w:rsidTr="00BD1BA7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b/>
                <w:sz w:val="20"/>
                <w:szCs w:val="20"/>
                <w:lang w:eastAsia="ru-RU"/>
              </w:rPr>
            </w:pPr>
            <w:r w:rsidRPr="007D5912">
              <w:rPr>
                <w:b/>
                <w:sz w:val="20"/>
                <w:szCs w:val="20"/>
                <w:lang w:eastAsia="ru-RU"/>
              </w:rPr>
              <w:t>5.   Фаса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  <w:r w:rsidRPr="007D5912">
              <w:rPr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</w:p>
        </w:tc>
      </w:tr>
      <w:tr w:rsidR="007D5912" w:rsidRPr="007D5912" w:rsidTr="00BD1BA7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 xml:space="preserve">       Балкон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  <w:r w:rsidRPr="007D5912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  <w:r w:rsidRPr="007D591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lang w:eastAsia="ru-RU"/>
              </w:rPr>
            </w:pPr>
          </w:p>
        </w:tc>
      </w:tr>
      <w:tr w:rsidR="007D5912" w:rsidRPr="007D5912" w:rsidTr="00BD1BA7">
        <w:trPr>
          <w:trHeight w:val="387"/>
        </w:trPr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 xml:space="preserve">       Приям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  <w:r w:rsidRPr="007D5912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  <w:r w:rsidRPr="007D59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</w:p>
        </w:tc>
      </w:tr>
      <w:tr w:rsidR="007D5912" w:rsidRPr="007D5912" w:rsidTr="00BD1BA7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 xml:space="preserve">      Цокол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  <w:r w:rsidRPr="007D5912">
              <w:rPr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  <w:r w:rsidRPr="007D5912">
              <w:rPr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>выполнен ремонт</w:t>
            </w:r>
          </w:p>
        </w:tc>
      </w:tr>
      <w:tr w:rsidR="007D5912" w:rsidRPr="007D5912" w:rsidTr="00BD1BA7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 xml:space="preserve">      Крыльц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  <w:r w:rsidRPr="007D5912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  <w:r w:rsidRPr="007D5912">
              <w:rPr>
                <w:sz w:val="24"/>
                <w:szCs w:val="24"/>
                <w:lang w:eastAsia="ru-RU"/>
              </w:rPr>
              <w:t>2шт.</w:t>
            </w:r>
            <w:r w:rsidRPr="007D5912">
              <w:rPr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</w:p>
        </w:tc>
      </w:tr>
      <w:tr w:rsidR="007D5912" w:rsidRPr="007D5912" w:rsidTr="00BD1BA7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 xml:space="preserve">       Козырьки балкон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  <w:r w:rsidRPr="007D5912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</w:p>
        </w:tc>
      </w:tr>
      <w:tr w:rsidR="007D5912" w:rsidRPr="007D5912" w:rsidTr="00BD1BA7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6B26F3">
            <w:pPr>
              <w:rPr>
                <w:b/>
                <w:sz w:val="20"/>
                <w:szCs w:val="20"/>
                <w:lang w:eastAsia="ru-RU"/>
              </w:rPr>
            </w:pPr>
            <w:r w:rsidRPr="007D5912">
              <w:rPr>
                <w:b/>
                <w:sz w:val="20"/>
                <w:szCs w:val="20"/>
                <w:lang w:eastAsia="ru-RU"/>
              </w:rPr>
              <w:t>6 .   Крыш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6B26F3">
            <w:pPr>
              <w:rPr>
                <w:sz w:val="24"/>
                <w:szCs w:val="24"/>
                <w:lang w:eastAsia="ru-RU"/>
              </w:rPr>
            </w:pPr>
            <w:r w:rsidRPr="007D5912">
              <w:rPr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6B26F3">
            <w:pPr>
              <w:rPr>
                <w:sz w:val="24"/>
                <w:szCs w:val="24"/>
                <w:lang w:eastAsia="ru-RU"/>
              </w:rPr>
            </w:pPr>
            <w:r w:rsidRPr="007D5912">
              <w:rPr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личие трещин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lang w:eastAsia="ru-RU"/>
              </w:rPr>
            </w:pPr>
            <w:r w:rsidRPr="007D5912">
              <w:rPr>
                <w:lang w:eastAsia="ru-RU"/>
              </w:rPr>
              <w:t>требуется частичный ремонт</w:t>
            </w:r>
          </w:p>
        </w:tc>
      </w:tr>
      <w:tr w:rsidR="007D5912" w:rsidRPr="007D5912" w:rsidTr="00BD1BA7">
        <w:trPr>
          <w:trHeight w:val="166"/>
        </w:trPr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b/>
                <w:sz w:val="20"/>
                <w:szCs w:val="20"/>
                <w:lang w:eastAsia="ru-RU"/>
              </w:rPr>
            </w:pPr>
            <w:r w:rsidRPr="007D5912">
              <w:rPr>
                <w:b/>
                <w:sz w:val="20"/>
                <w:szCs w:val="20"/>
                <w:lang w:eastAsia="ru-RU"/>
              </w:rPr>
              <w:t xml:space="preserve">7.  Чердачные помещения  </w:t>
            </w:r>
          </w:p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b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sz w:val="24"/>
                <w:szCs w:val="24"/>
                <w:lang w:eastAsia="ru-RU"/>
              </w:rPr>
            </w:pPr>
          </w:p>
        </w:tc>
      </w:tr>
    </w:tbl>
    <w:tbl>
      <w:tblPr>
        <w:tblStyle w:val="11"/>
        <w:tblW w:w="144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0"/>
        <w:gridCol w:w="851"/>
        <w:gridCol w:w="1277"/>
        <w:gridCol w:w="4536"/>
        <w:gridCol w:w="4536"/>
      </w:tblGrid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   Выходы на черда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   Слуховые ок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8.   Пол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 xml:space="preserve">      плитки ПВ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еются сколы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 цементн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еются сколы,выкрашиван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9.   Перегород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0.   Окна и двер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кна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общих лодж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астичное отсутствие остекления,разрушение окрасочного сло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ановление остекления</w:t>
            </w: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  Наружные двер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таллические , 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D5912" w:rsidRPr="007D5912" w:rsidTr="007D5912">
        <w:trPr>
          <w:trHeight w:val="355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  Внутренние двер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1 . Лестниц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  Марш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D5912" w:rsidRPr="007D5912" w:rsidTr="007D5912">
        <w:trPr>
          <w:trHeight w:val="70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  Площад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  Огражд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 xml:space="preserve">12. Элементы  благоустройства  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тмост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D5912" w:rsidRPr="007D5912" w:rsidTr="007D5912">
        <w:trPr>
          <w:trHeight w:val="384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  Проез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  Газон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5912" w:rsidRPr="007D5912" w:rsidRDefault="007D5912" w:rsidP="007D5912">
            <w:pPr>
              <w:rPr>
                <w:sz w:val="20"/>
                <w:szCs w:val="20"/>
                <w:lang w:eastAsia="ru-RU"/>
              </w:rPr>
            </w:pPr>
            <w:r w:rsidRPr="007D5912">
              <w:rPr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3. Центральное отопл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рубопров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астичное нарушение изоляци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ановление</w:t>
            </w: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  Венти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астичная замен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новое обслуживание</w:t>
            </w: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  Задвиж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  Радиато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4. Тепловые пунк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Элеваторные узл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5.Водопровод   ХВ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рубопров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ичие коррози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lang w:eastAsia="ru-RU"/>
              </w:rPr>
              <w:t>частичная замена</w:t>
            </w: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  Венти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новое обслуживание</w:t>
            </w: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  Задвиж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6.Водопровод   ГВ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6B26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6B26F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рубопров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6B26F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ичие коррози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6B26F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lang w:eastAsia="ru-RU"/>
              </w:rPr>
              <w:t>частичная замена</w:t>
            </w: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  Вентили в подвала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новое обслуживание</w:t>
            </w: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  Задвиж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lastRenderedPageBreak/>
              <w:t>17. Канализ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 xml:space="preserve">      </w:t>
            </w: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рубопров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астичное разрушени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ыполнена  частичная замена</w:t>
            </w: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8. Вентиля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точно-вытяжна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смотр по графику</w:t>
            </w: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9. Электрооборуд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ловые сети, защитная аппаратура требуют замены</w:t>
            </w:r>
          </w:p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астично на л/кл. датчики движен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0. Лифтовое оборудоание</w:t>
            </w:r>
          </w:p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новое обслуживание</w:t>
            </w:r>
          </w:p>
        </w:tc>
      </w:tr>
      <w:tr w:rsidR="007D5912" w:rsidRPr="007D5912" w:rsidTr="007D5912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Default="007D5912" w:rsidP="007D591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1.Мусоропровод</w:t>
            </w:r>
          </w:p>
          <w:p w:rsidR="007D5912" w:rsidRDefault="007D5912" w:rsidP="007D591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-ствол м/пр</w:t>
            </w:r>
          </w:p>
          <w:p w:rsidR="007D5912" w:rsidRDefault="007D5912" w:rsidP="007D591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-приемно-загрузочные клапаны</w:t>
            </w:r>
          </w:p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-м/приемные каме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7D5912" w:rsidRDefault="007D5912" w:rsidP="007D5912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  <w:p w:rsidR="007D5912" w:rsidRDefault="007D5912" w:rsidP="007D5912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7D5912">
              <w:rPr>
                <w:rFonts w:ascii="Calibri" w:eastAsia="Times New Roman" w:hAnsi="Calibri" w:cs="Times New Roman"/>
                <w:lang w:eastAsia="ru-RU"/>
              </w:rPr>
              <w:t>удовлетвори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12" w:rsidRPr="007D5912" w:rsidRDefault="007D5912" w:rsidP="007D591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7D5912" w:rsidRPr="007D5912" w:rsidRDefault="007D5912" w:rsidP="007D5912">
      <w:pPr>
        <w:rPr>
          <w:rFonts w:ascii="Calibri" w:eastAsia="Calibri" w:hAnsi="Calibri" w:cs="Times New Roman"/>
          <w:sz w:val="24"/>
          <w:szCs w:val="24"/>
        </w:rPr>
      </w:pPr>
    </w:p>
    <w:p w:rsidR="007D5912" w:rsidRPr="007D5912" w:rsidRDefault="007D5912" w:rsidP="007D5912">
      <w:pPr>
        <w:rPr>
          <w:rFonts w:ascii="Calibri" w:eastAsia="Calibri" w:hAnsi="Calibri" w:cs="Times New Roman"/>
        </w:rPr>
      </w:pPr>
      <w:r w:rsidRPr="007D5912">
        <w:rPr>
          <w:rFonts w:ascii="Calibri" w:eastAsia="Calibri" w:hAnsi="Calibri" w:cs="Times New Roman"/>
        </w:rPr>
        <w:t xml:space="preserve">                                                                 Члены комиссии:              Директор  ООО «УК ЖКУ «Сатурн»         ___________________                         Игнатьев Д.Ю..</w:t>
      </w:r>
    </w:p>
    <w:p w:rsidR="007D5912" w:rsidRPr="007D5912" w:rsidRDefault="007D5912" w:rsidP="007D5912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7D5912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                                       Директор   ООО «Сатурн-Сервис»            ___________________                       Пожарский  В.А.</w:t>
      </w:r>
    </w:p>
    <w:p w:rsidR="007D5912" w:rsidRPr="007D5912" w:rsidRDefault="007D5912" w:rsidP="007D5912">
      <w:pPr>
        <w:spacing w:after="0" w:line="240" w:lineRule="auto"/>
        <w:ind w:left="5664"/>
        <w:rPr>
          <w:rFonts w:eastAsia="Times New Roman"/>
          <w:lang w:eastAsia="ru-RU"/>
        </w:rPr>
      </w:pPr>
      <w:r w:rsidRPr="007D5912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женер ПТО</w:t>
      </w:r>
      <w:r w:rsidRPr="007D5912">
        <w:rPr>
          <w:rFonts w:eastAsia="Times New Roman"/>
          <w:sz w:val="20"/>
          <w:szCs w:val="20"/>
          <w:lang w:eastAsia="ru-RU"/>
        </w:rPr>
        <w:t xml:space="preserve">                                                    _____________________                         </w:t>
      </w:r>
      <w:r w:rsidRPr="007D5912">
        <w:rPr>
          <w:rFonts w:eastAsia="Times New Roman"/>
          <w:lang w:eastAsia="ru-RU"/>
        </w:rPr>
        <w:t>Михайлова Т.Б.</w:t>
      </w:r>
    </w:p>
    <w:p w:rsidR="007D5912" w:rsidRPr="007D5912" w:rsidRDefault="007D5912" w:rsidP="007D5912">
      <w:pPr>
        <w:rPr>
          <w:rFonts w:eastAsiaTheme="minorEastAsia"/>
          <w:lang w:eastAsia="ru-RU"/>
        </w:rPr>
      </w:pPr>
    </w:p>
    <w:p w:rsidR="00E46FA6" w:rsidRPr="00261F8D" w:rsidRDefault="00E46FA6" w:rsidP="00261F8D"/>
    <w:sectPr w:rsidR="00E46FA6" w:rsidRPr="00261F8D" w:rsidSect="00C11B6E">
      <w:headerReference w:type="default" r:id="rId8"/>
      <w:pgSz w:w="16838" w:h="11906" w:orient="landscape"/>
      <w:pgMar w:top="851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B75" w:rsidRDefault="000D7B75">
      <w:pPr>
        <w:spacing w:after="0" w:line="240" w:lineRule="auto"/>
      </w:pPr>
      <w:r>
        <w:separator/>
      </w:r>
    </w:p>
  </w:endnote>
  <w:endnote w:type="continuationSeparator" w:id="0">
    <w:p w:rsidR="000D7B75" w:rsidRDefault="000D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B75" w:rsidRDefault="000D7B75">
      <w:pPr>
        <w:spacing w:after="0" w:line="240" w:lineRule="auto"/>
      </w:pPr>
      <w:r>
        <w:separator/>
      </w:r>
    </w:p>
  </w:footnote>
  <w:footnote w:type="continuationSeparator" w:id="0">
    <w:p w:rsidR="000D7B75" w:rsidRDefault="000D7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32" w:rsidRPr="00B81F32" w:rsidRDefault="000D7B75" w:rsidP="00B81F3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9D"/>
    <w:rsid w:val="000D7B75"/>
    <w:rsid w:val="00261F8D"/>
    <w:rsid w:val="002D1E34"/>
    <w:rsid w:val="003023F5"/>
    <w:rsid w:val="00404FF2"/>
    <w:rsid w:val="00655A4D"/>
    <w:rsid w:val="00673C9F"/>
    <w:rsid w:val="00702C14"/>
    <w:rsid w:val="0076409D"/>
    <w:rsid w:val="007D5912"/>
    <w:rsid w:val="00847ACA"/>
    <w:rsid w:val="00A943AE"/>
    <w:rsid w:val="00BD1BA7"/>
    <w:rsid w:val="00E46FA6"/>
    <w:rsid w:val="00EA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5A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5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655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A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5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5912"/>
  </w:style>
  <w:style w:type="table" w:customStyle="1" w:styleId="1">
    <w:name w:val="Сетка таблицы1"/>
    <w:basedOn w:val="a1"/>
    <w:next w:val="a3"/>
    <w:uiPriority w:val="59"/>
    <w:rsid w:val="007D5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7D5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5A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5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655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A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5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5912"/>
  </w:style>
  <w:style w:type="table" w:customStyle="1" w:styleId="1">
    <w:name w:val="Сетка таблицы1"/>
    <w:basedOn w:val="a1"/>
    <w:next w:val="a3"/>
    <w:uiPriority w:val="59"/>
    <w:rsid w:val="007D5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7D5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54D3-1FCE-43D5-A850-FFAEA905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Mine</cp:lastModifiedBy>
  <cp:revision>7</cp:revision>
  <cp:lastPrinted>2019-04-17T07:34:00Z</cp:lastPrinted>
  <dcterms:created xsi:type="dcterms:W3CDTF">2019-04-17T06:03:00Z</dcterms:created>
  <dcterms:modified xsi:type="dcterms:W3CDTF">2019-07-24T13:11:00Z</dcterms:modified>
</cp:coreProperties>
</file>